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71" w:rsidRDefault="00585071" w:rsidP="00585071">
      <w:pPr>
        <w:tabs>
          <w:tab w:val="right" w:pos="9026"/>
        </w:tabs>
        <w:spacing w:before="0"/>
      </w:pPr>
    </w:p>
    <w:p w:rsidR="00585071" w:rsidRDefault="00585071" w:rsidP="00585071">
      <w:pPr>
        <w:tabs>
          <w:tab w:val="right" w:pos="9026"/>
        </w:tabs>
        <w:spacing w:before="0"/>
        <w:rPr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E1AB459" wp14:editId="01858C02">
                <wp:extent cx="6460490" cy="1337310"/>
                <wp:effectExtent l="0" t="0" r="0" b="0"/>
                <wp:docPr id="1" name="Group 1" descr="Transcript" title="Department of Agriculture and Food, Western Austral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337310"/>
                          <a:chOff x="1117" y="1134"/>
                          <a:chExt cx="10174" cy="2106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&quot;&quot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21" r="4279" b="22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319"/>
                            <a:ext cx="934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 descr="Description: Stationary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1134"/>
                            <a:ext cx="933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49" y="2038"/>
                            <a:ext cx="3140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071" w:rsidRPr="0083117F" w:rsidRDefault="00585071" w:rsidP="00585071">
                              <w:pPr>
                                <w:pStyle w:val="Title"/>
                              </w:pPr>
                              <w:r w:rsidRPr="0083117F">
                                <w:t>Transcript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alt="Title: Department of Agriculture and Food, Western Australia - Description: Transcript" style="width:508.7pt;height:105.3pt;mso-position-horizontal-relative:char;mso-position-vertical-relative:line" coordorigin="1117,1134" coordsize="10174,21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&quot;&quot;" style="position:absolute;left:1944;top:2319;width:9347;height: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+rr7BAAAA2gAAAA8AAABkcnMvZG93bnJldi54bWxEj82qwjAUhPeC7xCO4E7Tq6DSa5SrKLgS&#10;/EFwd2iOTa/NSWmi1rc3guBymJlvmOm8saW4U+0Lxwp++gkI4szpgnMFx8O6NwHhA7LG0jEpeJKH&#10;+azdmmKq3YN3dN+HXEQI+xQVmBCqVEqfGbLo+64ijt7F1RZDlHUudY2PCLelHCTJSFosOC4YrGhp&#10;KLvub1bB2PyHy/U83BVjP9outiu7aORJqW6n+fsFEagJ3/CnvdEKBvC+Em+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+rr7BAAAA2gAAAA8AAAAAAAAAAAAAAAAAnwIA&#10;AGRycy9kb3ducmV2LnhtbFBLBQYAAAAABAAEAPcAAACNAwAAAAA=&#10;">
                  <v:imagedata r:id="rId10" o:title="&quot;&quot;" croptop="12728f" cropbottom="14625f" cropright="2804f"/>
                  <v:path arrowok="t"/>
                </v:shape>
                <v:shape id="Picture 2" o:spid="_x0000_s1028" type="#_x0000_t75" alt="Description: Stationarylogo" style="position:absolute;left:1117;top:1134;width:9330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+hNzDAAAA2gAAAA8AAABkcnMvZG93bnJldi54bWxEj1trAjEUhN+F/odwBN8064Uiq1FEkJYW&#10;ar2/HjbH3aWbk2UT3fjvG6HQx2FmvmHmy2AqcafGlZYVDAcJCOLM6pJzBcfDpj8F4TyyxsoyKXiQ&#10;g+XipTPHVNuWd3Tf+1xECLsUFRTe16mULivIoBvYmjh6V9sY9FE2udQNthFuKjlKkldpsOS4UGBN&#10;64Kyn/3NKDh9H87Jxyn7mtzKjfm8BBnat61SvW5YzUB4Cv4//Nd+1wrG8LwSb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6E3MMAAADaAAAADwAAAAAAAAAAAAAAAACf&#10;AgAAZHJzL2Rvd25yZXYueG1sUEsFBgAAAAAEAAQA9wAAAI8DAAAAAA==&#10;">
                  <v:imagedata r:id="rId11" o:title=" Stationary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7849;top:2038;width:3140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bDMEA&#10;AADaAAAADwAAAGRycy9kb3ducmV2LnhtbESPQWsCMRSE74L/ITzBm2YVW2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mwzBAAAA2gAAAA8AAAAAAAAAAAAAAAAAmAIAAGRycy9kb3du&#10;cmV2LnhtbFBLBQYAAAAABAAEAPUAAACGAwAAAAA=&#10;" filled="f" stroked="f">
                  <v:textbox inset=",7.2pt,,7.2pt">
                    <w:txbxContent>
                      <w:p w:rsidR="00585071" w:rsidRPr="0083117F" w:rsidRDefault="00585071" w:rsidP="00585071">
                        <w:pPr>
                          <w:pStyle w:val="Title"/>
                        </w:pPr>
                        <w:r w:rsidRPr="0083117F">
                          <w:t>Transcrip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5071" w:rsidRDefault="00585071" w:rsidP="00585071">
      <w:r w:rsidRPr="0083117F">
        <w:t xml:space="preserve">3 Baron-Hay Court, South </w:t>
      </w:r>
      <w:r w:rsidR="00B178F5" w:rsidRPr="0083117F">
        <w:t>Perth Western</w:t>
      </w:r>
      <w:r w:rsidRPr="0083117F">
        <w:t xml:space="preserve"> </w:t>
      </w:r>
      <w:r w:rsidRPr="0083117F">
        <w:rPr>
          <w:color w:val="000000"/>
        </w:rPr>
        <w:t>Australia 6151</w:t>
      </w:r>
      <w:r w:rsidRPr="0083117F">
        <w:rPr>
          <w:color w:val="000000"/>
        </w:rPr>
        <w:br/>
        <w:t xml:space="preserve">Telephone: +61 (0)8 9368 3333   Fax: +61 (0)8 </w:t>
      </w:r>
      <w:r w:rsidRPr="0083117F">
        <w:rPr>
          <w:rFonts w:cs="Arial"/>
          <w:color w:val="333333"/>
        </w:rPr>
        <w:t>9474 2405</w:t>
      </w:r>
      <w:r w:rsidRPr="0083117F">
        <w:rPr>
          <w:color w:val="000000"/>
        </w:rPr>
        <w:br/>
        <w:t xml:space="preserve">Email: </w:t>
      </w:r>
      <w:hyperlink r:id="rId12" w:history="1">
        <w:r w:rsidRPr="0095620D">
          <w:rPr>
            <w:rStyle w:val="Hyperlink"/>
            <w:szCs w:val="22"/>
          </w:rPr>
          <w:t>enquiries@agric.wa.gov.au</w:t>
        </w:r>
      </w:hyperlink>
    </w:p>
    <w:p w:rsidR="0071032B" w:rsidRPr="0083117F" w:rsidRDefault="0071032B" w:rsidP="0071032B">
      <w:pPr>
        <w:pStyle w:val="Heading1"/>
      </w:pPr>
      <w:r w:rsidRPr="0083117F">
        <w:t>In the video</w:t>
      </w:r>
      <w:r w:rsidR="00693B84">
        <w:t xml:space="preserve">/audio </w:t>
      </w:r>
      <w:r w:rsidRPr="0083117F">
        <w:t>are:</w:t>
      </w:r>
    </w:p>
    <w:p w:rsidR="0071032B" w:rsidRPr="0083117F" w:rsidRDefault="00ED7316" w:rsidP="0071032B">
      <w:r>
        <w:rPr>
          <w:b/>
          <w:bCs/>
        </w:rPr>
        <w:t>Sarah Collins,</w:t>
      </w:r>
      <w:r w:rsidR="0071032B" w:rsidRPr="0083117F">
        <w:t xml:space="preserve"> </w:t>
      </w:r>
      <w:r>
        <w:t>Research Officer DAFWA</w:t>
      </w:r>
    </w:p>
    <w:p w:rsidR="0071032B" w:rsidRPr="0083117F" w:rsidRDefault="0071032B" w:rsidP="0071032B">
      <w:pPr>
        <w:pStyle w:val="Heading1"/>
      </w:pPr>
      <w:r w:rsidRPr="0083117F">
        <w:t>Transcript</w:t>
      </w:r>
      <w:bookmarkStart w:id="0" w:name="_GoBack"/>
      <w:bookmarkEnd w:id="0"/>
    </w:p>
    <w:p w:rsidR="00ED7316" w:rsidRDefault="00ED7316" w:rsidP="00ED7316">
      <w:pPr>
        <w:pStyle w:val="Heading1"/>
        <w:rPr>
          <w:rFonts w:cs="Arial"/>
          <w:b w:val="0"/>
          <w:bCs/>
          <w:color w:val="auto"/>
          <w:kern w:val="0"/>
          <w:sz w:val="24"/>
          <w:szCs w:val="24"/>
        </w:rPr>
      </w:pP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Understanding how to gather information in a paddock is essential to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diagnosing 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>problems as D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octor Sarah Collins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>, Research O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fficer </w:t>
      </w:r>
      <w:proofErr w:type="spellStart"/>
      <w:r>
        <w:rPr>
          <w:rFonts w:cs="Arial"/>
          <w:b w:val="0"/>
          <w:bCs/>
          <w:color w:val="auto"/>
          <w:kern w:val="0"/>
          <w:sz w:val="24"/>
          <w:szCs w:val="24"/>
        </w:rPr>
        <w:t>Nematologist</w:t>
      </w:r>
      <w:proofErr w:type="spellEnd"/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with the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Department of Agriculture &amp; 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>F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ood WA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explains. 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Well here we are looking at root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lesion nematode and it’s really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common in Western 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>Australia. T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hey are in about 60 percent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of paddoc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ks in WA and it is causing crop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damage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yield l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osses in about 40 per cent of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paddocks in W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A, so it's a really significant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issue. Because nematodes are pests 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of the roots and they actually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prune and ea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t the root system away it means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that the plant has much less roo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t system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to deal with 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the stresses. So it's less able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to take up water and nutrients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so that's why often nematodes systems on top of the 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plant look a lot like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nutrient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>,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 well 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they are nutrient deficiencies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because 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the plant isn't getting what it requires from soil. </w:t>
      </w:r>
    </w:p>
    <w:p w:rsidR="00ED7316" w:rsidRPr="00ED7316" w:rsidRDefault="00ED7316" w:rsidP="00ED7316">
      <w:pPr>
        <w:pStyle w:val="Heading1"/>
        <w:rPr>
          <w:rFonts w:cs="Arial"/>
          <w:b w:val="0"/>
          <w:bCs/>
          <w:color w:val="auto"/>
          <w:kern w:val="0"/>
          <w:sz w:val="24"/>
          <w:szCs w:val="24"/>
        </w:rPr>
      </w:pP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Nematodes often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look like as this paddock does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in a l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ot of places a general patchiness. Nematode patches aren't very well-defined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it can j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ust look like waviness in the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crop or w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hen it's at a much higher level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it can look lik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e a distinct area of bad growth or patches like we have in this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paddock.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It's really not enough to walk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through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a paddock and just have a look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around 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what you can see. Because we're talking about a root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disease i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ssue, you really need to dig up the roots,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have a loo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k at some healthy roots, have a look at some bad root systems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and get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an idea of what might be going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on below the ground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>.</w:t>
      </w:r>
    </w:p>
    <w:p w:rsidR="00ED7316" w:rsidRPr="00ED7316" w:rsidRDefault="00ED7316" w:rsidP="00ED7316">
      <w:pPr>
        <w:pStyle w:val="Heading1"/>
        <w:rPr>
          <w:rFonts w:cs="Arial"/>
          <w:b w:val="0"/>
          <w:bCs/>
          <w:color w:val="auto"/>
          <w:kern w:val="0"/>
          <w:sz w:val="24"/>
          <w:szCs w:val="24"/>
        </w:rPr>
      </w:pPr>
      <w:r>
        <w:rPr>
          <w:rFonts w:cs="Arial"/>
          <w:b w:val="0"/>
          <w:bCs/>
          <w:color w:val="auto"/>
          <w:kern w:val="0"/>
          <w:sz w:val="24"/>
          <w:szCs w:val="24"/>
        </w:rPr>
        <w:t>D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octo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r Collins says given the impact nematodes can have on a crop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identif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ying and managing this damaging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root dise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>ase is important for growers to maximize yield potential. N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ematodes actually f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eed on the roots, </w:t>
      </w:r>
      <w:proofErr w:type="gramStart"/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this par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>ticular nematode will</w:t>
      </w:r>
      <w:proofErr w:type="gramEnd"/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actually either feed from the outside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 the ro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ot or they will actually travel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i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nside the root and eat on the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ins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ide of the root system. So what you often find </w:t>
      </w:r>
      <w:r w:rsidRPr="00ED7316">
        <w:rPr>
          <w:rFonts w:cs="Arial"/>
          <w:b w:val="0"/>
          <w:bCs/>
          <w:color w:val="auto"/>
          <w:kern w:val="0"/>
          <w:sz w:val="24"/>
          <w:szCs w:val="24"/>
        </w:rPr>
        <w:t>is a lack of lateral roots like this one here.</w:t>
      </w:r>
    </w:p>
    <w:p w:rsidR="00F50EC7" w:rsidRDefault="00F50EC7" w:rsidP="00ED7316">
      <w:pPr>
        <w:pStyle w:val="Heading1"/>
        <w:rPr>
          <w:rFonts w:cs="Arial"/>
          <w:b w:val="0"/>
          <w:bCs/>
          <w:color w:val="auto"/>
          <w:kern w:val="0"/>
          <w:sz w:val="24"/>
          <w:szCs w:val="24"/>
        </w:rPr>
      </w:pPr>
      <w:r>
        <w:rPr>
          <w:rFonts w:cs="Arial"/>
          <w:b w:val="0"/>
          <w:bCs/>
          <w:color w:val="auto"/>
          <w:kern w:val="0"/>
          <w:sz w:val="24"/>
          <w:szCs w:val="24"/>
        </w:rPr>
        <w:t>A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nd you'll find root pruning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which is that lack of lateral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roots. Sometimes you get some regrowth as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we have here where the conditions and gotten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better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and the plants tried to grow back away from the issue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>. O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ften rhizoctonia and nematode are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lastRenderedPageBreak/>
        <w:t>found in the same areas.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S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o but their symptoms quite similar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,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there are some differences. With rhizoctonia you will often get spear tipping which is browning and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tipping of the ends of the roots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whereas nematodes you get that general thickening and thinning of the roots and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that lack of lateral roots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and really a complete lack of root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system. </w:t>
      </w:r>
    </w:p>
    <w:p w:rsidR="00ED7316" w:rsidRPr="00ED7316" w:rsidRDefault="00F50EC7" w:rsidP="00ED7316">
      <w:pPr>
        <w:pStyle w:val="Heading1"/>
        <w:rPr>
          <w:rFonts w:cs="Arial"/>
          <w:b w:val="0"/>
          <w:bCs/>
          <w:color w:val="auto"/>
          <w:kern w:val="0"/>
          <w:sz w:val="24"/>
          <w:szCs w:val="24"/>
        </w:rPr>
      </w:pP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Often farmers don't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get a professional diagnosis done and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that means that they might say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>,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 xml:space="preserve"> might decide that they have rhizoct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onia or they may think they've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got root lesion nematode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but they don't know specifically what they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dealing with. They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need to know specifically what nematode they are dealing with if they have nematode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>s a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nd distinguish if they have to deal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 xml:space="preserve"> </w:t>
      </w:r>
      <w:r w:rsidR="00ED7316" w:rsidRPr="00ED7316">
        <w:rPr>
          <w:rFonts w:cs="Arial"/>
          <w:b w:val="0"/>
          <w:bCs/>
          <w:color w:val="auto"/>
          <w:kern w:val="0"/>
          <w:sz w:val="24"/>
          <w:szCs w:val="24"/>
        </w:rPr>
        <w:t>with rhizoctonia and nematodes or just one or the other</w:t>
      </w:r>
      <w:r>
        <w:rPr>
          <w:rFonts w:cs="Arial"/>
          <w:b w:val="0"/>
          <w:bCs/>
          <w:color w:val="auto"/>
          <w:kern w:val="0"/>
          <w:sz w:val="24"/>
          <w:szCs w:val="24"/>
        </w:rPr>
        <w:t>.</w:t>
      </w:r>
    </w:p>
    <w:p w:rsidR="00B178F5" w:rsidRPr="00B178F5" w:rsidRDefault="00B178F5" w:rsidP="00B178F5">
      <w:pPr>
        <w:pStyle w:val="Heading1"/>
        <w:rPr>
          <w:sz w:val="24"/>
        </w:rPr>
      </w:pPr>
      <w:r>
        <w:t>End of transcript</w:t>
      </w:r>
    </w:p>
    <w:sectPr w:rsidR="00B178F5" w:rsidRPr="00B178F5" w:rsidSect="00833052">
      <w:footerReference w:type="default" r:id="rId13"/>
      <w:pgSz w:w="11906" w:h="16838" w:code="9"/>
      <w:pgMar w:top="567" w:right="1440" w:bottom="1440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84" w:rsidRDefault="00503D84">
      <w:pPr>
        <w:spacing w:before="0"/>
      </w:pPr>
      <w:r>
        <w:separator/>
      </w:r>
    </w:p>
  </w:endnote>
  <w:endnote w:type="continuationSeparator" w:id="0">
    <w:p w:rsidR="00503D84" w:rsidRDefault="00503D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5B" w:rsidRPr="007E7390" w:rsidRDefault="00503D84" w:rsidP="003574C7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color w:val="333333"/>
        <w:spacing w:val="1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84" w:rsidRDefault="00503D84">
      <w:pPr>
        <w:spacing w:before="0"/>
      </w:pPr>
      <w:r>
        <w:separator/>
      </w:r>
    </w:p>
  </w:footnote>
  <w:footnote w:type="continuationSeparator" w:id="0">
    <w:p w:rsidR="00503D84" w:rsidRDefault="00503D84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71"/>
    <w:rsid w:val="003E4C80"/>
    <w:rsid w:val="004276C2"/>
    <w:rsid w:val="004F4E88"/>
    <w:rsid w:val="00503D84"/>
    <w:rsid w:val="005401A9"/>
    <w:rsid w:val="00585071"/>
    <w:rsid w:val="006521F0"/>
    <w:rsid w:val="00693B84"/>
    <w:rsid w:val="0071032B"/>
    <w:rsid w:val="00740590"/>
    <w:rsid w:val="00972C3A"/>
    <w:rsid w:val="009E188A"/>
    <w:rsid w:val="00A578D7"/>
    <w:rsid w:val="00B178F5"/>
    <w:rsid w:val="00BD6AF3"/>
    <w:rsid w:val="00ED7316"/>
    <w:rsid w:val="00F50EC7"/>
    <w:rsid w:val="00F8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71"/>
    <w:pPr>
      <w:tabs>
        <w:tab w:val="left" w:pos="567"/>
        <w:tab w:val="left" w:pos="1134"/>
        <w:tab w:val="left" w:pos="1701"/>
      </w:tabs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585071"/>
    <w:pPr>
      <w:spacing w:before="360"/>
      <w:outlineLvl w:val="0"/>
    </w:pPr>
    <w:rPr>
      <w:b/>
      <w:color w:val="003C69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071"/>
    <w:rPr>
      <w:rFonts w:ascii="Arial" w:eastAsia="Times New Roman" w:hAnsi="Arial" w:cs="Times New Roman"/>
      <w:b/>
      <w:color w:val="003C69"/>
      <w:kern w:val="28"/>
      <w:sz w:val="32"/>
      <w:szCs w:val="20"/>
      <w:lang w:eastAsia="en-AU"/>
    </w:rPr>
  </w:style>
  <w:style w:type="character" w:styleId="Hyperlink">
    <w:name w:val="Hyperlink"/>
    <w:rsid w:val="00585071"/>
    <w:rPr>
      <w:color w:val="0000FF"/>
      <w:u w:val="single"/>
    </w:rPr>
  </w:style>
  <w:style w:type="paragraph" w:styleId="Footer">
    <w:name w:val="footer"/>
    <w:basedOn w:val="Normal"/>
    <w:link w:val="FooterChar"/>
    <w:rsid w:val="00585071"/>
    <w:pPr>
      <w:tabs>
        <w:tab w:val="clear" w:pos="567"/>
        <w:tab w:val="clear" w:pos="1134"/>
        <w:tab w:val="clear" w:pos="170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5071"/>
    <w:rPr>
      <w:rFonts w:ascii="Arial" w:eastAsia="Times New Roman" w:hAnsi="Arial" w:cs="Times New Roman"/>
      <w:sz w:val="24"/>
      <w:szCs w:val="20"/>
      <w:lang w:eastAsia="en-AU"/>
    </w:rPr>
  </w:style>
  <w:style w:type="paragraph" w:styleId="Title">
    <w:name w:val="Title"/>
    <w:basedOn w:val="Normal"/>
    <w:next w:val="Normal"/>
    <w:link w:val="TitleChar"/>
    <w:qFormat/>
    <w:rsid w:val="00585071"/>
    <w:pPr>
      <w:spacing w:after="60"/>
      <w:jc w:val="center"/>
      <w:outlineLvl w:val="0"/>
    </w:pPr>
    <w:rPr>
      <w:rFonts w:eastAsiaTheme="majorEastAsia" w:cstheme="majorBidi"/>
      <w:b/>
      <w:bCs/>
      <w:color w:val="FFFFFF" w:themeColor="background1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585071"/>
    <w:rPr>
      <w:rFonts w:ascii="Arial" w:eastAsiaTheme="majorEastAsia" w:hAnsi="Arial" w:cstheme="majorBidi"/>
      <w:b/>
      <w:bCs/>
      <w:color w:val="FFFFFF" w:themeColor="background1"/>
      <w:kern w:val="28"/>
      <w:sz w:val="40"/>
      <w:szCs w:val="3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71"/>
    <w:pPr>
      <w:tabs>
        <w:tab w:val="left" w:pos="567"/>
        <w:tab w:val="left" w:pos="1134"/>
        <w:tab w:val="left" w:pos="1701"/>
      </w:tabs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585071"/>
    <w:pPr>
      <w:spacing w:before="360"/>
      <w:outlineLvl w:val="0"/>
    </w:pPr>
    <w:rPr>
      <w:b/>
      <w:color w:val="003C69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071"/>
    <w:rPr>
      <w:rFonts w:ascii="Arial" w:eastAsia="Times New Roman" w:hAnsi="Arial" w:cs="Times New Roman"/>
      <w:b/>
      <w:color w:val="003C69"/>
      <w:kern w:val="28"/>
      <w:sz w:val="32"/>
      <w:szCs w:val="20"/>
      <w:lang w:eastAsia="en-AU"/>
    </w:rPr>
  </w:style>
  <w:style w:type="character" w:styleId="Hyperlink">
    <w:name w:val="Hyperlink"/>
    <w:rsid w:val="00585071"/>
    <w:rPr>
      <w:color w:val="0000FF"/>
      <w:u w:val="single"/>
    </w:rPr>
  </w:style>
  <w:style w:type="paragraph" w:styleId="Footer">
    <w:name w:val="footer"/>
    <w:basedOn w:val="Normal"/>
    <w:link w:val="FooterChar"/>
    <w:rsid w:val="00585071"/>
    <w:pPr>
      <w:tabs>
        <w:tab w:val="clear" w:pos="567"/>
        <w:tab w:val="clear" w:pos="1134"/>
        <w:tab w:val="clear" w:pos="170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5071"/>
    <w:rPr>
      <w:rFonts w:ascii="Arial" w:eastAsia="Times New Roman" w:hAnsi="Arial" w:cs="Times New Roman"/>
      <w:sz w:val="24"/>
      <w:szCs w:val="20"/>
      <w:lang w:eastAsia="en-AU"/>
    </w:rPr>
  </w:style>
  <w:style w:type="paragraph" w:styleId="Title">
    <w:name w:val="Title"/>
    <w:basedOn w:val="Normal"/>
    <w:next w:val="Normal"/>
    <w:link w:val="TitleChar"/>
    <w:qFormat/>
    <w:rsid w:val="00585071"/>
    <w:pPr>
      <w:spacing w:after="60"/>
      <w:jc w:val="center"/>
      <w:outlineLvl w:val="0"/>
    </w:pPr>
    <w:rPr>
      <w:rFonts w:eastAsiaTheme="majorEastAsia" w:cstheme="majorBidi"/>
      <w:b/>
      <w:bCs/>
      <w:color w:val="FFFFFF" w:themeColor="background1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585071"/>
    <w:rPr>
      <w:rFonts w:ascii="Arial" w:eastAsiaTheme="majorEastAsia" w:hAnsi="Arial" w:cstheme="majorBidi"/>
      <w:b/>
      <w:bCs/>
      <w:color w:val="FFFFFF" w:themeColor="background1"/>
      <w:kern w:val="28"/>
      <w:sz w:val="40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nquiries@agric.wa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9539-F960-48D8-B463-F0982888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kovich, Jenna</dc:creator>
  <cp:lastModifiedBy>Davies, Rhys</cp:lastModifiedBy>
  <cp:revision>2</cp:revision>
  <dcterms:created xsi:type="dcterms:W3CDTF">2014-05-16T03:12:00Z</dcterms:created>
  <dcterms:modified xsi:type="dcterms:W3CDTF">2014-05-16T03:12:00Z</dcterms:modified>
</cp:coreProperties>
</file>